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A227C" w14:textId="77777777" w:rsidR="00831B3E" w:rsidRPr="00770C20" w:rsidRDefault="00831B3E" w:rsidP="00770C20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770C20">
        <w:rPr>
          <w:b/>
          <w:sz w:val="32"/>
          <w:szCs w:val="32"/>
        </w:rPr>
        <w:t>Agenda</w:t>
      </w:r>
    </w:p>
    <w:p w14:paraId="0E59C7C4" w14:textId="77777777" w:rsidR="00831B3E" w:rsidRDefault="00831B3E" w:rsidP="00770C2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0737C">
        <w:rPr>
          <w:rFonts w:cstheme="minorHAnsi"/>
          <w:b/>
          <w:sz w:val="24"/>
          <w:szCs w:val="24"/>
        </w:rPr>
        <w:t>Wednesday, October 16, 2019</w:t>
      </w:r>
      <w:r w:rsidRPr="0070737C">
        <w:rPr>
          <w:rFonts w:cstheme="minorHAnsi"/>
          <w:sz w:val="24"/>
          <w:szCs w:val="24"/>
        </w:rPr>
        <w:t xml:space="preserve"> |</w:t>
      </w:r>
      <w:r w:rsidRPr="0070737C">
        <w:rPr>
          <w:rFonts w:cstheme="minorHAnsi"/>
          <w:b/>
          <w:sz w:val="24"/>
          <w:szCs w:val="24"/>
        </w:rPr>
        <w:t xml:space="preserve"> Skyline College Site Visit</w:t>
      </w:r>
      <w:r w:rsidRPr="0070737C">
        <w:rPr>
          <w:rFonts w:cstheme="minorHAnsi"/>
          <w:sz w:val="24"/>
          <w:szCs w:val="24"/>
        </w:rPr>
        <w:t xml:space="preserve"> |</w:t>
      </w:r>
      <w:r w:rsidRPr="0070737C">
        <w:rPr>
          <w:rFonts w:cstheme="minorHAnsi"/>
          <w:b/>
          <w:sz w:val="24"/>
          <w:szCs w:val="24"/>
        </w:rPr>
        <w:t xml:space="preserve"> 8:00 a.m. – 3:00 p.m.</w:t>
      </w:r>
      <w:r w:rsidRPr="0070737C">
        <w:rPr>
          <w:rFonts w:cstheme="minorHAnsi"/>
          <w:sz w:val="24"/>
          <w:szCs w:val="24"/>
        </w:rPr>
        <w:t xml:space="preserve"> |</w:t>
      </w:r>
      <w:r w:rsidRPr="0070737C">
        <w:rPr>
          <w:rFonts w:cstheme="minorHAnsi"/>
          <w:b/>
          <w:sz w:val="24"/>
          <w:szCs w:val="24"/>
        </w:rPr>
        <w:t xml:space="preserve"> Building 12</w:t>
      </w:r>
    </w:p>
    <w:p w14:paraId="25516014" w14:textId="77777777" w:rsidR="0070737C" w:rsidRPr="006302D7" w:rsidRDefault="00770C20" w:rsidP="007073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D2B77" wp14:editId="20E931C0">
                <wp:simplePos x="0" y="0"/>
                <wp:positionH relativeFrom="margin">
                  <wp:posOffset>-15240</wp:posOffset>
                </wp:positionH>
                <wp:positionV relativeFrom="paragraph">
                  <wp:posOffset>49530</wp:posOffset>
                </wp:positionV>
                <wp:extent cx="7213600" cy="1905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2835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3.9pt" to="566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" strokecolor="black [3213]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58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6480"/>
        <w:gridCol w:w="3240"/>
      </w:tblGrid>
      <w:tr w:rsidR="009D655A" w:rsidRPr="006302D7" w14:paraId="054DB790" w14:textId="77777777" w:rsidTr="006302D7">
        <w:trPr>
          <w:trHeight w:val="306"/>
          <w:jc w:val="center"/>
        </w:trPr>
        <w:tc>
          <w:tcPr>
            <w:tcW w:w="1530" w:type="dxa"/>
            <w:tcBorders>
              <w:bottom w:val="single" w:sz="4" w:space="0" w:color="auto"/>
            </w:tcBorders>
          </w:tcPr>
          <w:p w14:paraId="3DDFA9BF" w14:textId="77777777" w:rsidR="00770C20" w:rsidRPr="006302D7" w:rsidRDefault="00770C20" w:rsidP="0070737C">
            <w:pPr>
              <w:jc w:val="right"/>
              <w:rPr>
                <w:b/>
                <w:sz w:val="24"/>
                <w:szCs w:val="24"/>
              </w:rPr>
            </w:pPr>
            <w:r w:rsidRPr="006302D7">
              <w:rPr>
                <w:b/>
                <w:sz w:val="24"/>
                <w:szCs w:val="24"/>
              </w:rPr>
              <w:t>8:00 a.m.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487FCCFE" w14:textId="77777777" w:rsidR="00770C20" w:rsidRPr="006302D7" w:rsidRDefault="00770C20" w:rsidP="0070737C">
            <w:pPr>
              <w:rPr>
                <w:sz w:val="24"/>
                <w:szCs w:val="24"/>
              </w:rPr>
            </w:pPr>
            <w:r w:rsidRPr="006302D7">
              <w:rPr>
                <w:sz w:val="24"/>
                <w:szCs w:val="24"/>
              </w:rPr>
              <w:t>Campus Tour (Walking tour starts and ends at Building 4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9E8067C" w14:textId="77777777" w:rsidR="00770C20" w:rsidRPr="006302D7" w:rsidRDefault="00770C20" w:rsidP="007C0EC2">
            <w:pPr>
              <w:rPr>
                <w:sz w:val="24"/>
                <w:szCs w:val="24"/>
              </w:rPr>
            </w:pPr>
            <w:r w:rsidRPr="006302D7">
              <w:rPr>
                <w:sz w:val="24"/>
                <w:szCs w:val="24"/>
              </w:rPr>
              <w:t>Athena Mendoza</w:t>
            </w:r>
            <w:r w:rsidR="007C0EC2">
              <w:rPr>
                <w:sz w:val="24"/>
                <w:szCs w:val="24"/>
              </w:rPr>
              <w:t>, Eduardo Unisa (Promise Scholars)</w:t>
            </w:r>
          </w:p>
        </w:tc>
      </w:tr>
      <w:tr w:rsidR="009D655A" w:rsidRPr="00770C20" w14:paraId="3C5C3863" w14:textId="77777777" w:rsidTr="006302D7">
        <w:trPr>
          <w:trHeight w:val="306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87D41A" w14:textId="77777777" w:rsidR="00770C20" w:rsidRPr="009D655A" w:rsidRDefault="00770C20" w:rsidP="0070737C">
            <w:pPr>
              <w:jc w:val="right"/>
              <w:rPr>
                <w:b/>
                <w:sz w:val="24"/>
                <w:szCs w:val="24"/>
              </w:rPr>
            </w:pPr>
            <w:r w:rsidRPr="009D655A">
              <w:rPr>
                <w:b/>
                <w:sz w:val="24"/>
                <w:szCs w:val="24"/>
              </w:rPr>
              <w:t>9:00 a.m.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2E0932F" w14:textId="77777777" w:rsidR="00770C20" w:rsidRPr="009D655A" w:rsidRDefault="00770C20" w:rsidP="008E74B1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 xml:space="preserve">Welcome and </w:t>
            </w:r>
            <w:r w:rsidR="008E74B1">
              <w:rPr>
                <w:sz w:val="24"/>
                <w:szCs w:val="24"/>
              </w:rPr>
              <w:t>College</w:t>
            </w:r>
            <w:r w:rsidRPr="009D655A">
              <w:rPr>
                <w:sz w:val="24"/>
                <w:szCs w:val="24"/>
              </w:rPr>
              <w:t xml:space="preserve"> Leadership Introduction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C7B2C39" w14:textId="77777777" w:rsidR="00770C20" w:rsidRPr="009D655A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Dr. Jannett Jackson</w:t>
            </w:r>
          </w:p>
        </w:tc>
      </w:tr>
      <w:tr w:rsidR="009D655A" w:rsidRPr="00770C20" w14:paraId="2AD410D7" w14:textId="77777777" w:rsidTr="006302D7">
        <w:trPr>
          <w:trHeight w:val="306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8EBF1DA" w14:textId="77777777" w:rsidR="00770C20" w:rsidRPr="009D655A" w:rsidRDefault="00770C20" w:rsidP="0070737C">
            <w:pPr>
              <w:jc w:val="right"/>
              <w:rPr>
                <w:b/>
                <w:sz w:val="24"/>
                <w:szCs w:val="24"/>
              </w:rPr>
            </w:pPr>
            <w:r w:rsidRPr="009D655A">
              <w:rPr>
                <w:b/>
                <w:sz w:val="24"/>
                <w:szCs w:val="24"/>
              </w:rPr>
              <w:t>9:10 a.m.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4EAA0166" w14:textId="77777777" w:rsidR="00770C20" w:rsidRPr="009D655A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Overview of Comprehensive College Redesig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B0491A6" w14:textId="77777777" w:rsidR="006302D7" w:rsidRDefault="00770C20" w:rsidP="00770C20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 xml:space="preserve">Dr. Angelica Garcia, </w:t>
            </w:r>
          </w:p>
          <w:p w14:paraId="29548737" w14:textId="77777777" w:rsidR="00770C20" w:rsidRPr="009D655A" w:rsidRDefault="006302D7" w:rsidP="00770C20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Dr. Jennifer Taylor-Mendoza</w:t>
            </w:r>
            <w:r>
              <w:rPr>
                <w:sz w:val="24"/>
                <w:szCs w:val="24"/>
              </w:rPr>
              <w:t xml:space="preserve">, </w:t>
            </w:r>
            <w:r w:rsidR="00770C20" w:rsidRPr="009D655A">
              <w:rPr>
                <w:sz w:val="24"/>
                <w:szCs w:val="24"/>
              </w:rPr>
              <w:t>Dr. Carla Grandy</w:t>
            </w:r>
          </w:p>
        </w:tc>
      </w:tr>
      <w:tr w:rsidR="009D655A" w:rsidRPr="00770C20" w14:paraId="2DFD5196" w14:textId="77777777" w:rsidTr="006302D7">
        <w:trPr>
          <w:trHeight w:val="306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96C300" w14:textId="77777777" w:rsidR="00770C20" w:rsidRPr="009D655A" w:rsidRDefault="00770C20" w:rsidP="0070737C">
            <w:pPr>
              <w:jc w:val="right"/>
              <w:rPr>
                <w:b/>
                <w:sz w:val="24"/>
                <w:szCs w:val="24"/>
              </w:rPr>
            </w:pPr>
            <w:r w:rsidRPr="009D655A">
              <w:rPr>
                <w:b/>
                <w:sz w:val="24"/>
                <w:szCs w:val="24"/>
              </w:rPr>
              <w:t>9:</w:t>
            </w:r>
            <w:r w:rsidR="00042743">
              <w:rPr>
                <w:b/>
                <w:sz w:val="24"/>
                <w:szCs w:val="24"/>
              </w:rPr>
              <w:t>15</w:t>
            </w:r>
            <w:r w:rsidRPr="009D655A">
              <w:rPr>
                <w:b/>
                <w:sz w:val="24"/>
                <w:szCs w:val="24"/>
              </w:rPr>
              <w:t xml:space="preserve"> a.m.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46C3A7FF" w14:textId="77777777" w:rsidR="00770C20" w:rsidRPr="009D655A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Promise Scholars Progra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B10C909" w14:textId="77777777" w:rsidR="00770C20" w:rsidRPr="009D655A" w:rsidRDefault="00770C20" w:rsidP="00770C20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 xml:space="preserve">Dr. Luis Escobar, Ellen Murray, </w:t>
            </w:r>
            <w:r w:rsidR="006302D7">
              <w:rPr>
                <w:sz w:val="24"/>
                <w:szCs w:val="24"/>
              </w:rPr>
              <w:t xml:space="preserve">Kim Davalos, </w:t>
            </w:r>
            <w:r w:rsidRPr="009D655A">
              <w:rPr>
                <w:sz w:val="24"/>
                <w:szCs w:val="24"/>
              </w:rPr>
              <w:t>Lauren Ford, Dr. Aaron McVean</w:t>
            </w:r>
          </w:p>
        </w:tc>
      </w:tr>
      <w:tr w:rsidR="009D655A" w:rsidRPr="00770C20" w14:paraId="0CC06B05" w14:textId="77777777" w:rsidTr="006302D7">
        <w:trPr>
          <w:trHeight w:val="306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A2FAFDF" w14:textId="77777777" w:rsidR="00770C20" w:rsidRPr="009D655A" w:rsidRDefault="00770C20" w:rsidP="0070737C">
            <w:pPr>
              <w:jc w:val="right"/>
              <w:rPr>
                <w:b/>
                <w:sz w:val="24"/>
                <w:szCs w:val="24"/>
              </w:rPr>
            </w:pPr>
            <w:r w:rsidRPr="009D655A">
              <w:rPr>
                <w:b/>
                <w:sz w:val="24"/>
                <w:szCs w:val="24"/>
              </w:rPr>
              <w:t>10:</w:t>
            </w:r>
            <w:r w:rsidR="00042743">
              <w:rPr>
                <w:b/>
                <w:sz w:val="24"/>
                <w:szCs w:val="24"/>
              </w:rPr>
              <w:t>35</w:t>
            </w:r>
            <w:r w:rsidRPr="009D655A">
              <w:rPr>
                <w:b/>
                <w:sz w:val="24"/>
                <w:szCs w:val="24"/>
              </w:rPr>
              <w:t xml:space="preserve"> a.m.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427AE9AF" w14:textId="77777777" w:rsidR="00770C20" w:rsidRPr="009D655A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Break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063B918" w14:textId="77777777" w:rsidR="00770C20" w:rsidRPr="009D655A" w:rsidRDefault="00770C20" w:rsidP="0070737C">
            <w:pPr>
              <w:rPr>
                <w:sz w:val="24"/>
                <w:szCs w:val="24"/>
              </w:rPr>
            </w:pPr>
          </w:p>
        </w:tc>
      </w:tr>
      <w:tr w:rsidR="009D655A" w:rsidRPr="00770C20" w14:paraId="69C56B1D" w14:textId="77777777" w:rsidTr="006302D7">
        <w:trPr>
          <w:trHeight w:val="306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D6531E" w14:textId="77777777" w:rsidR="00770C20" w:rsidRPr="009D655A" w:rsidRDefault="00770C20" w:rsidP="0070737C">
            <w:pPr>
              <w:jc w:val="right"/>
              <w:rPr>
                <w:b/>
                <w:sz w:val="24"/>
                <w:szCs w:val="24"/>
              </w:rPr>
            </w:pPr>
            <w:r w:rsidRPr="009D655A">
              <w:rPr>
                <w:b/>
                <w:sz w:val="24"/>
                <w:szCs w:val="24"/>
              </w:rPr>
              <w:t>1</w:t>
            </w:r>
            <w:r w:rsidR="00042743">
              <w:rPr>
                <w:b/>
                <w:sz w:val="24"/>
                <w:szCs w:val="24"/>
              </w:rPr>
              <w:t>0</w:t>
            </w:r>
            <w:r w:rsidRPr="009D655A">
              <w:rPr>
                <w:b/>
                <w:sz w:val="24"/>
                <w:szCs w:val="24"/>
              </w:rPr>
              <w:t>:</w:t>
            </w:r>
            <w:r w:rsidR="00042743">
              <w:rPr>
                <w:b/>
                <w:sz w:val="24"/>
                <w:szCs w:val="24"/>
              </w:rPr>
              <w:t>45</w:t>
            </w:r>
            <w:r w:rsidRPr="009D655A">
              <w:rPr>
                <w:b/>
                <w:sz w:val="24"/>
                <w:szCs w:val="24"/>
              </w:rPr>
              <w:t xml:space="preserve"> a.m.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53F85DF" w14:textId="77777777" w:rsidR="00770C20" w:rsidRPr="009D655A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AB 705 Implementatio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0FFA0B8" w14:textId="77777777" w:rsidR="00FF02B6" w:rsidRPr="00334BE0" w:rsidRDefault="00FF02B6" w:rsidP="00334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Jennifer Taylor-Mendoza, </w:t>
            </w:r>
            <w:r w:rsidR="00770C20" w:rsidRPr="009D655A">
              <w:rPr>
                <w:sz w:val="24"/>
                <w:szCs w:val="24"/>
              </w:rPr>
              <w:t xml:space="preserve">David Hasson, Rachel Bell, Leigh Anne Shaw, </w:t>
            </w:r>
            <w:r w:rsidR="00334BE0" w:rsidRPr="009D655A">
              <w:rPr>
                <w:sz w:val="24"/>
                <w:szCs w:val="24"/>
              </w:rPr>
              <w:t xml:space="preserve">Dr. Luis Escobar, </w:t>
            </w:r>
            <w:r w:rsidR="00770C20" w:rsidRPr="009D655A">
              <w:rPr>
                <w:sz w:val="24"/>
                <w:szCs w:val="24"/>
              </w:rPr>
              <w:t>Chelssee De Barra, Melissa Matthews</w:t>
            </w:r>
          </w:p>
        </w:tc>
      </w:tr>
      <w:tr w:rsidR="009D655A" w:rsidRPr="00770C20" w14:paraId="1A32F688" w14:textId="77777777" w:rsidTr="006302D7">
        <w:trPr>
          <w:trHeight w:val="306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AB212F" w14:textId="77777777" w:rsidR="00770C20" w:rsidRPr="009D655A" w:rsidRDefault="00770C20" w:rsidP="0070737C">
            <w:pPr>
              <w:jc w:val="right"/>
              <w:rPr>
                <w:b/>
                <w:sz w:val="24"/>
                <w:szCs w:val="24"/>
              </w:rPr>
            </w:pPr>
            <w:r w:rsidRPr="009D655A">
              <w:rPr>
                <w:b/>
                <w:sz w:val="24"/>
                <w:szCs w:val="24"/>
              </w:rPr>
              <w:t>12:00 p.m.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124F1BA" w14:textId="77777777" w:rsidR="00770C20" w:rsidRPr="009D655A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Lunch Break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15A2465" w14:textId="77777777" w:rsidR="00770C20" w:rsidRPr="009D655A" w:rsidRDefault="00770C20" w:rsidP="0070737C">
            <w:pPr>
              <w:rPr>
                <w:sz w:val="24"/>
                <w:szCs w:val="24"/>
              </w:rPr>
            </w:pPr>
          </w:p>
        </w:tc>
      </w:tr>
      <w:tr w:rsidR="009D655A" w:rsidRPr="00770C20" w14:paraId="2F776E1C" w14:textId="77777777" w:rsidTr="006302D7">
        <w:trPr>
          <w:trHeight w:val="124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0288FF5" w14:textId="77777777" w:rsidR="00770C20" w:rsidRPr="009D655A" w:rsidRDefault="00770C20" w:rsidP="0070737C">
            <w:pPr>
              <w:jc w:val="right"/>
              <w:rPr>
                <w:b/>
                <w:sz w:val="24"/>
                <w:szCs w:val="24"/>
              </w:rPr>
            </w:pPr>
            <w:r w:rsidRPr="009D655A">
              <w:rPr>
                <w:b/>
                <w:sz w:val="24"/>
                <w:szCs w:val="24"/>
              </w:rPr>
              <w:t>12:15 p.m.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F276799" w14:textId="77777777" w:rsidR="00770C20" w:rsidRPr="009D655A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Meta Majors and Guided Pathways</w:t>
            </w:r>
          </w:p>
          <w:p w14:paraId="45BE17E5" w14:textId="77777777" w:rsidR="00770C20" w:rsidRPr="009D655A" w:rsidRDefault="00770C20" w:rsidP="0070737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Student Success Teams</w:t>
            </w:r>
          </w:p>
          <w:p w14:paraId="28A798B0" w14:textId="77777777" w:rsidR="00770C20" w:rsidRPr="009D655A" w:rsidRDefault="00770C20" w:rsidP="0070737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GE Thematic Bundles</w:t>
            </w:r>
          </w:p>
          <w:p w14:paraId="40997260" w14:textId="77777777" w:rsidR="00770C20" w:rsidRPr="009D655A" w:rsidRDefault="00770C20" w:rsidP="0070737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Meta Major Counseli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9C5AFEE" w14:textId="77777777" w:rsidR="00770C20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Dr. Carla Grandy</w:t>
            </w:r>
          </w:p>
          <w:p w14:paraId="0FFB1C40" w14:textId="77777777" w:rsidR="00FF02B6" w:rsidRPr="009D655A" w:rsidRDefault="00FF02B6" w:rsidP="00707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e Nevado</w:t>
            </w:r>
          </w:p>
        </w:tc>
      </w:tr>
      <w:tr w:rsidR="009D655A" w:rsidRPr="00770C20" w14:paraId="0EA1F2CA" w14:textId="77777777" w:rsidTr="006302D7">
        <w:trPr>
          <w:trHeight w:val="154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3C7FE1E" w14:textId="77777777" w:rsidR="00770C20" w:rsidRPr="009D655A" w:rsidRDefault="00770C20" w:rsidP="0070737C">
            <w:pPr>
              <w:jc w:val="right"/>
              <w:rPr>
                <w:b/>
                <w:sz w:val="24"/>
                <w:szCs w:val="24"/>
              </w:rPr>
            </w:pPr>
            <w:r w:rsidRPr="009D655A">
              <w:rPr>
                <w:b/>
                <w:sz w:val="24"/>
                <w:szCs w:val="24"/>
              </w:rPr>
              <w:t>12:55 p.m.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A6C857C" w14:textId="77777777" w:rsidR="00770C20" w:rsidRPr="009D655A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Strategic Partnerships &amp; Workforce Development – Strong Workforce</w:t>
            </w:r>
          </w:p>
          <w:p w14:paraId="3049D5EB" w14:textId="77777777" w:rsidR="00770C20" w:rsidRPr="009D655A" w:rsidRDefault="00770C20" w:rsidP="0070737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Dual Enrollment</w:t>
            </w:r>
          </w:p>
          <w:p w14:paraId="1BA05331" w14:textId="77777777" w:rsidR="00770C20" w:rsidRPr="009D655A" w:rsidRDefault="00770C20" w:rsidP="0070737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Industry Engagement</w:t>
            </w:r>
          </w:p>
          <w:p w14:paraId="70A448D4" w14:textId="77777777" w:rsidR="00770C20" w:rsidRPr="009D655A" w:rsidRDefault="00770C20" w:rsidP="0070737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Job Placement within Meta Major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98AD889" w14:textId="77777777" w:rsidR="00770C20" w:rsidRPr="009D655A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Andrea Vizenor</w:t>
            </w:r>
          </w:p>
        </w:tc>
      </w:tr>
      <w:tr w:rsidR="009D655A" w:rsidRPr="00770C20" w14:paraId="05A0F609" w14:textId="77777777" w:rsidTr="006302D7">
        <w:trPr>
          <w:trHeight w:val="156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EBDBE3" w14:textId="77777777" w:rsidR="00770C20" w:rsidRPr="009D655A" w:rsidRDefault="00770C20" w:rsidP="0070737C">
            <w:pPr>
              <w:jc w:val="right"/>
              <w:rPr>
                <w:b/>
                <w:sz w:val="24"/>
                <w:szCs w:val="24"/>
              </w:rPr>
            </w:pPr>
            <w:r w:rsidRPr="009D655A">
              <w:rPr>
                <w:b/>
                <w:sz w:val="24"/>
                <w:szCs w:val="24"/>
              </w:rPr>
              <w:t>1:35 p.m.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45F8F9E" w14:textId="77777777" w:rsidR="00770C20" w:rsidRPr="009D655A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Transformative Teaching and Learning</w:t>
            </w:r>
          </w:p>
          <w:p w14:paraId="11159FDB" w14:textId="77777777" w:rsidR="00770C20" w:rsidRPr="009D655A" w:rsidRDefault="00770C20" w:rsidP="0070737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New Faculty Academy</w:t>
            </w:r>
          </w:p>
          <w:p w14:paraId="05A246FD" w14:textId="77777777" w:rsidR="00770C20" w:rsidRPr="009D655A" w:rsidRDefault="00770C20" w:rsidP="0070737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Zero Textbook Cost</w:t>
            </w:r>
          </w:p>
          <w:p w14:paraId="3D8A14C1" w14:textId="77777777" w:rsidR="00770C20" w:rsidRPr="009D655A" w:rsidRDefault="00770C20" w:rsidP="0070737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E-Portfolio</w:t>
            </w:r>
          </w:p>
          <w:p w14:paraId="754AF678" w14:textId="77777777" w:rsidR="00770C20" w:rsidRPr="009D655A" w:rsidRDefault="00770C20" w:rsidP="0070737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Equity Training Ser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7DE48F0" w14:textId="77777777" w:rsidR="00770C20" w:rsidRPr="009D655A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Dr. Safiyyah Forbes, Dr. Bianca Rowden-Quince</w:t>
            </w:r>
            <w:r w:rsidR="006302D7">
              <w:rPr>
                <w:sz w:val="24"/>
                <w:szCs w:val="24"/>
              </w:rPr>
              <w:t>, Bridget Fischer</w:t>
            </w:r>
            <w:r w:rsidR="00837F5F">
              <w:rPr>
                <w:sz w:val="24"/>
                <w:szCs w:val="24"/>
              </w:rPr>
              <w:t>, Lasana O. Hotep</w:t>
            </w:r>
          </w:p>
        </w:tc>
      </w:tr>
      <w:tr w:rsidR="009D655A" w:rsidRPr="00770C20" w14:paraId="402FC7A7" w14:textId="77777777" w:rsidTr="006302D7">
        <w:trPr>
          <w:trHeight w:val="306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0B5864" w14:textId="77777777" w:rsidR="00770C20" w:rsidRPr="009D655A" w:rsidRDefault="00770C20" w:rsidP="0070737C">
            <w:pPr>
              <w:jc w:val="right"/>
              <w:rPr>
                <w:b/>
                <w:sz w:val="24"/>
                <w:szCs w:val="24"/>
              </w:rPr>
            </w:pPr>
            <w:r w:rsidRPr="009D655A">
              <w:rPr>
                <w:b/>
                <w:sz w:val="24"/>
                <w:szCs w:val="24"/>
              </w:rPr>
              <w:t>2:15 p.m.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4D4AB2BE" w14:textId="77777777" w:rsidR="00770C20" w:rsidRPr="009D655A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Meet with President and Executive Leadership Tea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5B808A0" w14:textId="77777777" w:rsidR="00770C20" w:rsidRPr="009D655A" w:rsidRDefault="00770C20" w:rsidP="0070737C">
            <w:pPr>
              <w:rPr>
                <w:sz w:val="24"/>
                <w:szCs w:val="24"/>
              </w:rPr>
            </w:pPr>
          </w:p>
        </w:tc>
      </w:tr>
      <w:tr w:rsidR="009D655A" w:rsidRPr="00770C20" w14:paraId="685061E9" w14:textId="77777777" w:rsidTr="006302D7">
        <w:trPr>
          <w:trHeight w:val="306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0B303B" w14:textId="77777777" w:rsidR="00770C20" w:rsidRPr="009D655A" w:rsidRDefault="00770C20" w:rsidP="0070737C">
            <w:pPr>
              <w:jc w:val="right"/>
              <w:rPr>
                <w:b/>
                <w:sz w:val="24"/>
                <w:szCs w:val="24"/>
              </w:rPr>
            </w:pPr>
            <w:r w:rsidRPr="009D655A">
              <w:rPr>
                <w:b/>
                <w:sz w:val="24"/>
                <w:szCs w:val="24"/>
              </w:rPr>
              <w:t>3:00 p.m.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C4603C0" w14:textId="77777777" w:rsidR="00770C20" w:rsidRPr="009D655A" w:rsidRDefault="00770C20" w:rsidP="0070737C">
            <w:pPr>
              <w:rPr>
                <w:sz w:val="24"/>
                <w:szCs w:val="24"/>
              </w:rPr>
            </w:pPr>
            <w:r w:rsidRPr="009D655A">
              <w:rPr>
                <w:sz w:val="24"/>
                <w:szCs w:val="24"/>
              </w:rPr>
              <w:t>Depart for Sacrament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50ABF0E" w14:textId="77777777" w:rsidR="00770C20" w:rsidRPr="009D655A" w:rsidRDefault="00770C20" w:rsidP="0070737C">
            <w:pPr>
              <w:rPr>
                <w:sz w:val="24"/>
                <w:szCs w:val="24"/>
              </w:rPr>
            </w:pPr>
          </w:p>
        </w:tc>
      </w:tr>
    </w:tbl>
    <w:p w14:paraId="6EC92213" w14:textId="77777777" w:rsidR="00EB6E99" w:rsidRPr="0070737C" w:rsidRDefault="00EB6E99" w:rsidP="00770C20">
      <w:pPr>
        <w:tabs>
          <w:tab w:val="left" w:pos="1140"/>
        </w:tabs>
      </w:pPr>
    </w:p>
    <w:sectPr w:rsidR="00EB6E99" w:rsidRPr="0070737C" w:rsidSect="00770C20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D1B0" w14:textId="77777777" w:rsidR="00140C2C" w:rsidRDefault="00140C2C" w:rsidP="00831B3E">
      <w:pPr>
        <w:spacing w:after="0" w:line="240" w:lineRule="auto"/>
      </w:pPr>
      <w:r>
        <w:separator/>
      </w:r>
    </w:p>
  </w:endnote>
  <w:endnote w:type="continuationSeparator" w:id="0">
    <w:p w14:paraId="05826BD1" w14:textId="77777777" w:rsidR="00140C2C" w:rsidRDefault="00140C2C" w:rsidP="0083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A3B8B" w14:textId="77777777" w:rsidR="00140C2C" w:rsidRDefault="00140C2C" w:rsidP="00831B3E">
      <w:pPr>
        <w:spacing w:after="0" w:line="240" w:lineRule="auto"/>
      </w:pPr>
      <w:r>
        <w:separator/>
      </w:r>
    </w:p>
  </w:footnote>
  <w:footnote w:type="continuationSeparator" w:id="0">
    <w:p w14:paraId="2B0BF027" w14:textId="77777777" w:rsidR="00140C2C" w:rsidRDefault="00140C2C" w:rsidP="0083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E37C3" w14:textId="77777777" w:rsidR="00831B3E" w:rsidRDefault="00831B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6B8D5A" wp14:editId="221ABA78">
          <wp:simplePos x="0" y="0"/>
          <wp:positionH relativeFrom="margin">
            <wp:align>center</wp:align>
          </wp:positionH>
          <wp:positionV relativeFrom="page">
            <wp:posOffset>241300</wp:posOffset>
          </wp:positionV>
          <wp:extent cx="7237730" cy="1247414"/>
          <wp:effectExtent l="0" t="0" r="1270" b="0"/>
          <wp:wrapTight wrapText="bothSides">
            <wp:wrapPolygon edited="0">
              <wp:start x="0" y="0"/>
              <wp:lineTo x="0" y="21116"/>
              <wp:lineTo x="21547" y="21116"/>
              <wp:lineTo x="215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gislative Site Visit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4" t="2312" r="2884" b="85140"/>
                  <a:stretch/>
                </pic:blipFill>
                <pic:spPr bwMode="auto">
                  <a:xfrm>
                    <a:off x="0" y="0"/>
                    <a:ext cx="7237730" cy="1247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D92"/>
    <w:multiLevelType w:val="hybridMultilevel"/>
    <w:tmpl w:val="B75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320"/>
    <w:multiLevelType w:val="multilevel"/>
    <w:tmpl w:val="143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0F40398"/>
    <w:multiLevelType w:val="hybridMultilevel"/>
    <w:tmpl w:val="35C6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92815"/>
    <w:multiLevelType w:val="hybridMultilevel"/>
    <w:tmpl w:val="C4A2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3E"/>
    <w:rsid w:val="00042743"/>
    <w:rsid w:val="000709D6"/>
    <w:rsid w:val="000F3B9C"/>
    <w:rsid w:val="00132614"/>
    <w:rsid w:val="00140C2C"/>
    <w:rsid w:val="00334BE0"/>
    <w:rsid w:val="00540643"/>
    <w:rsid w:val="006302D7"/>
    <w:rsid w:val="0070737C"/>
    <w:rsid w:val="00720FC5"/>
    <w:rsid w:val="00770C20"/>
    <w:rsid w:val="007C0EC2"/>
    <w:rsid w:val="00831B3E"/>
    <w:rsid w:val="00837F5F"/>
    <w:rsid w:val="008E74B1"/>
    <w:rsid w:val="009D655A"/>
    <w:rsid w:val="00B4324B"/>
    <w:rsid w:val="00DE5E08"/>
    <w:rsid w:val="00EB6E99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967CA"/>
  <w15:chartTrackingRefBased/>
  <w15:docId w15:val="{5B4C4CDD-7382-4A19-9B73-6B898454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3E"/>
  </w:style>
  <w:style w:type="paragraph" w:styleId="Footer">
    <w:name w:val="footer"/>
    <w:basedOn w:val="Normal"/>
    <w:link w:val="FooterChar"/>
    <w:uiPriority w:val="99"/>
    <w:unhideWhenUsed/>
    <w:rsid w:val="0083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3E"/>
  </w:style>
  <w:style w:type="table" w:styleId="TableGrid">
    <w:name w:val="Table Grid"/>
    <w:basedOn w:val="TableNormal"/>
    <w:uiPriority w:val="39"/>
    <w:rsid w:val="0083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84E4-40BB-4D1B-B544-5826A95D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Community College Distric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, Rossmia</dc:creator>
  <cp:keywords/>
  <dc:description/>
  <cp:lastModifiedBy>Rachel Bell</cp:lastModifiedBy>
  <cp:revision>2</cp:revision>
  <cp:lastPrinted>2019-10-15T17:26:00Z</cp:lastPrinted>
  <dcterms:created xsi:type="dcterms:W3CDTF">2019-10-15T19:22:00Z</dcterms:created>
  <dcterms:modified xsi:type="dcterms:W3CDTF">2019-10-15T19:22:00Z</dcterms:modified>
</cp:coreProperties>
</file>